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AC" w:rsidRDefault="00C064AC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374C4C" w:rsidRPr="00B42F59" w:rsidRDefault="002524EF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t>[</w:t>
      </w:r>
      <w:r>
        <w:rPr>
          <w:rFonts w:ascii="Palatino Linotype" w:hAnsi="Palatino Linotype"/>
          <w:b/>
          <w:sz w:val="20"/>
          <w:szCs w:val="20"/>
        </w:rPr>
        <w:t>TÍTULO O ASUNTO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B55953" w:rsidRPr="00B42F59" w:rsidRDefault="00B55953" w:rsidP="001052B2">
      <w:pPr>
        <w:spacing w:after="1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 w:rsidRPr="00E82CD4">
        <w:rPr>
          <w:rFonts w:ascii="Palatino Linotype" w:hAnsi="Palatino Linotype"/>
          <w:sz w:val="20"/>
          <w:szCs w:val="20"/>
        </w:rPr>
        <w:t xml:space="preserve">En relación con escrito con fecha de entrada </w:t>
      </w:r>
      <w:r>
        <w:rPr>
          <w:rFonts w:ascii="Palatino Linotype" w:hAnsi="Palatino Linotype"/>
          <w:sz w:val="20"/>
          <w:szCs w:val="20"/>
        </w:rPr>
        <w:t>[fecha]</w:t>
      </w:r>
      <w:r w:rsidRPr="00E82CD4">
        <w:rPr>
          <w:rFonts w:ascii="Palatino Linotype" w:hAnsi="Palatino Linotype"/>
          <w:sz w:val="20"/>
          <w:szCs w:val="20"/>
        </w:rPr>
        <w:t xml:space="preserve">, por el que se solicita por el Servicio </w:t>
      </w:r>
      <w:r>
        <w:rPr>
          <w:rFonts w:ascii="Palatino Linotype" w:hAnsi="Palatino Linotype"/>
          <w:sz w:val="20"/>
          <w:szCs w:val="20"/>
        </w:rPr>
        <w:t>[nombre del servicio o unidad]</w:t>
      </w:r>
      <w:r w:rsidRPr="00E82CD4">
        <w:rPr>
          <w:rFonts w:ascii="Palatino Linotype" w:hAnsi="Palatino Linotype"/>
          <w:sz w:val="20"/>
          <w:szCs w:val="20"/>
        </w:rPr>
        <w:t xml:space="preserve"> informe sobre </w:t>
      </w:r>
      <w:r>
        <w:rPr>
          <w:rFonts w:ascii="Palatino Linotype" w:hAnsi="Palatino Linotype"/>
          <w:sz w:val="20"/>
          <w:szCs w:val="20"/>
        </w:rPr>
        <w:t>[objeto del informe]</w:t>
      </w:r>
      <w:r w:rsidRPr="00E82CD4">
        <w:rPr>
          <w:rFonts w:ascii="Palatino Linotype" w:hAnsi="Palatino Linotype"/>
          <w:sz w:val="20"/>
          <w:szCs w:val="20"/>
        </w:rPr>
        <w:t xml:space="preserve"> </w:t>
      </w:r>
    </w:p>
    <w:p w:rsidR="00B55953" w:rsidRDefault="00B55953" w:rsidP="00B55953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B55953" w:rsidRDefault="00B55953" w:rsidP="00B55953">
      <w:pPr>
        <w:spacing w:line="320" w:lineRule="exact"/>
        <w:ind w:left="28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NTECEDENTES DE HECHO:</w:t>
      </w:r>
    </w:p>
    <w:p w:rsidR="00B55953" w:rsidRDefault="00B55953" w:rsidP="00B55953">
      <w:pPr>
        <w:spacing w:line="320" w:lineRule="exact"/>
        <w:ind w:left="284"/>
        <w:rPr>
          <w:rFonts w:ascii="Palatino Linotype" w:hAnsi="Palatino Linotype"/>
          <w:b/>
          <w:sz w:val="20"/>
          <w:szCs w:val="20"/>
        </w:rPr>
      </w:pPr>
    </w:p>
    <w:p w:rsidR="00B55953" w:rsidRDefault="00B55953" w:rsidP="00BE43A6">
      <w:pPr>
        <w:spacing w:after="24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>Enumerados cronológicamente:</w:t>
      </w:r>
    </w:p>
    <w:p w:rsidR="00B55953" w:rsidRPr="00A77BDF" w:rsidRDefault="00B55953" w:rsidP="00BE43A6">
      <w:pPr>
        <w:tabs>
          <w:tab w:val="left" w:pos="6059"/>
        </w:tabs>
        <w:spacing w:before="120" w:after="120"/>
        <w:ind w:left="646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>1. [texto]</w:t>
      </w:r>
      <w:r w:rsidR="00BE43A6" w:rsidRPr="00A77BDF">
        <w:rPr>
          <w:rFonts w:ascii="Palatino Linotype" w:hAnsi="Palatino Linotype"/>
          <w:sz w:val="20"/>
          <w:szCs w:val="20"/>
        </w:rPr>
        <w:t xml:space="preserve"> </w:t>
      </w:r>
    </w:p>
    <w:p w:rsidR="00B55953" w:rsidRPr="00A77BDF" w:rsidRDefault="00B55953" w:rsidP="00BE43A6">
      <w:pPr>
        <w:spacing w:before="120" w:after="120"/>
        <w:ind w:left="644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2. [texto] </w:t>
      </w:r>
    </w:p>
    <w:p w:rsidR="00B55953" w:rsidRPr="00B42F59" w:rsidRDefault="00B55953" w:rsidP="00B55953">
      <w:pPr>
        <w:ind w:left="644"/>
        <w:rPr>
          <w:rFonts w:ascii="Palatino Linotype" w:hAnsi="Palatino Linotype"/>
          <w:sz w:val="20"/>
          <w:szCs w:val="20"/>
        </w:rPr>
      </w:pPr>
    </w:p>
    <w:p w:rsidR="00B55953" w:rsidRDefault="00B55953" w:rsidP="00BE43A6">
      <w:pPr>
        <w:spacing w:after="240" w:line="320" w:lineRule="exact"/>
        <w:ind w:left="28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EGISLACIÓN APLICABLE:</w:t>
      </w:r>
    </w:p>
    <w:p w:rsidR="00B55953" w:rsidRPr="00A77BDF" w:rsidRDefault="00B55953" w:rsidP="00BE43A6">
      <w:pPr>
        <w:spacing w:after="120"/>
        <w:ind w:left="646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1. [texto] </w:t>
      </w:r>
    </w:p>
    <w:p w:rsidR="00B55953" w:rsidRPr="00A77BDF" w:rsidRDefault="00B55953" w:rsidP="00BE43A6">
      <w:pPr>
        <w:spacing w:after="120"/>
        <w:ind w:left="644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2. [texto] </w:t>
      </w:r>
    </w:p>
    <w:p w:rsidR="00B55953" w:rsidRPr="00A77BDF" w:rsidRDefault="00B55953" w:rsidP="00B55953">
      <w:pPr>
        <w:pStyle w:val="Prrafodelista"/>
        <w:spacing w:line="320" w:lineRule="exact"/>
        <w:ind w:left="1004"/>
        <w:rPr>
          <w:rFonts w:ascii="Palatino Linotype" w:hAnsi="Palatino Linotype"/>
          <w:sz w:val="20"/>
          <w:szCs w:val="20"/>
        </w:rPr>
      </w:pPr>
    </w:p>
    <w:p w:rsidR="00B55953" w:rsidRDefault="00B55953" w:rsidP="00BE43A6">
      <w:pPr>
        <w:spacing w:after="240" w:line="320" w:lineRule="exact"/>
        <w:ind w:left="28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UNDAMENTOS DE DERECHO</w:t>
      </w:r>
      <w:r w:rsidRPr="002E71D7">
        <w:rPr>
          <w:rFonts w:ascii="Palatino Linotype" w:hAnsi="Palatino Linotype"/>
          <w:b/>
          <w:sz w:val="20"/>
          <w:szCs w:val="20"/>
        </w:rPr>
        <w:t>:</w:t>
      </w:r>
    </w:p>
    <w:p w:rsidR="00B55953" w:rsidRPr="00A77BDF" w:rsidRDefault="00B55953" w:rsidP="00BE43A6">
      <w:pPr>
        <w:spacing w:after="120"/>
        <w:ind w:left="646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1. [texto] </w:t>
      </w:r>
    </w:p>
    <w:p w:rsidR="00B55953" w:rsidRPr="00A77BDF" w:rsidRDefault="00B55953" w:rsidP="00BE43A6">
      <w:pPr>
        <w:spacing w:after="120"/>
        <w:ind w:left="644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2. [texto] </w:t>
      </w:r>
    </w:p>
    <w:p w:rsidR="00B55953" w:rsidRDefault="00B55953" w:rsidP="00B55953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:rsidR="00B55953" w:rsidRPr="002E71D7" w:rsidRDefault="00B55953" w:rsidP="00BE43A6">
      <w:pPr>
        <w:spacing w:after="240" w:line="320" w:lineRule="exact"/>
        <w:ind w:left="284"/>
        <w:jc w:val="both"/>
        <w:rPr>
          <w:rFonts w:ascii="Palatino Linotype" w:hAnsi="Palatino Linotype"/>
          <w:b/>
          <w:sz w:val="20"/>
          <w:szCs w:val="20"/>
        </w:rPr>
      </w:pPr>
      <w:r w:rsidRPr="002E71D7">
        <w:rPr>
          <w:rFonts w:ascii="Palatino Linotype" w:hAnsi="Palatino Linotype"/>
          <w:b/>
          <w:sz w:val="20"/>
          <w:szCs w:val="20"/>
        </w:rPr>
        <w:t>CONCLUSIÓN:</w:t>
      </w:r>
    </w:p>
    <w:p w:rsidR="00B55953" w:rsidRPr="00B42F59" w:rsidRDefault="00B55953" w:rsidP="00BE43A6">
      <w:pPr>
        <w:spacing w:after="120" w:line="320" w:lineRule="exact"/>
        <w:ind w:left="284" w:firstLine="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Texto </w:t>
      </w:r>
      <w:proofErr w:type="gramStart"/>
      <w:r>
        <w:rPr>
          <w:rFonts w:ascii="Palatino Linotype" w:hAnsi="Palatino Linotype"/>
          <w:sz w:val="20"/>
          <w:szCs w:val="20"/>
        </w:rPr>
        <w:t>conclusión ]</w:t>
      </w:r>
      <w:proofErr w:type="gramEnd"/>
    </w:p>
    <w:p w:rsidR="00B55953" w:rsidRPr="00B92052" w:rsidRDefault="00B55953" w:rsidP="00B55953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A13C90" w:rsidRPr="00365106" w:rsidRDefault="00A13C90" w:rsidP="00A13C90">
      <w:pPr>
        <w:spacing w:before="24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A13C90" w:rsidRDefault="00A13C90" w:rsidP="00A13C90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A13C90" w:rsidRPr="00C14E6D" w:rsidRDefault="00A13C90" w:rsidP="00A13C90">
      <w:pPr>
        <w:spacing w:before="96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A13C90" w:rsidRPr="00C14E6D" w:rsidRDefault="00A13C90" w:rsidP="00A13C90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A13C90" w:rsidRPr="00C14E6D" w:rsidRDefault="00A13C90" w:rsidP="00A13C90">
      <w:pPr>
        <w:jc w:val="center"/>
        <w:rPr>
          <w:rFonts w:ascii="Palatino Linotype" w:hAnsi="Palatino Linotype"/>
          <w:sz w:val="20"/>
          <w:szCs w:val="20"/>
        </w:rPr>
      </w:pPr>
    </w:p>
    <w:p w:rsidR="00A13C90" w:rsidRPr="00C14E6D" w:rsidRDefault="00A13C90" w:rsidP="00A13C90">
      <w:pPr>
        <w:jc w:val="center"/>
        <w:rPr>
          <w:rFonts w:ascii="Palatino Linotype" w:hAnsi="Palatino Linotype"/>
          <w:sz w:val="20"/>
          <w:szCs w:val="20"/>
        </w:rPr>
      </w:pPr>
    </w:p>
    <w:p w:rsidR="00B55953" w:rsidRPr="00365106" w:rsidRDefault="00A13C90" w:rsidP="00A13C90">
      <w:pPr>
        <w:tabs>
          <w:tab w:val="left" w:pos="1985"/>
        </w:tabs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sectPr w:rsidR="00B55953" w:rsidRPr="00365106" w:rsidSect="00117C3D">
      <w:headerReference w:type="default" r:id="rId9"/>
      <w:footerReference w:type="default" r:id="rId10"/>
      <w:pgSz w:w="11906" w:h="16838" w:code="9"/>
      <w:pgMar w:top="168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1D" w:rsidRDefault="007C4F1D" w:rsidP="00803352">
      <w:r>
        <w:separator/>
      </w:r>
    </w:p>
  </w:endnote>
  <w:endnote w:type="continuationSeparator" w:id="0">
    <w:p w:rsidR="007C4F1D" w:rsidRDefault="007C4F1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051BCF0" wp14:editId="7AC9FC48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1052B2" w:rsidRDefault="00491D2F" w:rsidP="005C35B7">
    <w:pPr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5C35B7" w:rsidRPr="001052B2">
      <w:rPr>
        <w:rFonts w:ascii="Palatino Linotype" w:hAnsi="Palatino Linotype" w:cs="Gill Sans"/>
        <w:sz w:val="14"/>
        <w:szCs w:val="14"/>
      </w:rPr>
      <w:t xml:space="preserve"> </w:t>
    </w:r>
    <w:r w:rsidR="00A13C90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A13C90">
      <w:rPr>
        <w:rFonts w:ascii="Palatino Linotype" w:hAnsi="Palatino Linotype" w:cs="Gill Sans"/>
        <w:sz w:val="14"/>
        <w:szCs w:val="14"/>
      </w:rPr>
      <w:t>P</w:t>
    </w:r>
    <w:r w:rsidR="00A13C90">
      <w:rPr>
        <w:rFonts w:ascii="Palatino Linotype" w:hAnsi="Palatino Linotype" w:cs="Arial"/>
        <w:sz w:val="14"/>
        <w:szCs w:val="14"/>
      </w:rPr>
      <w:t>á</w:t>
    </w:r>
    <w:r w:rsidR="00A13C90">
      <w:rPr>
        <w:rFonts w:ascii="Palatino Linotype" w:hAnsi="Palatino Linotype" w:cs="Gill Sans"/>
        <w:sz w:val="14"/>
        <w:szCs w:val="14"/>
      </w:rPr>
      <w:t xml:space="preserve">g. </w:t>
    </w:r>
    <w:r w:rsidR="00A13C90">
      <w:rPr>
        <w:rFonts w:ascii="Palatino Linotype" w:hAnsi="Palatino Linotype" w:cs="Gill Sans"/>
        <w:b/>
        <w:sz w:val="14"/>
        <w:szCs w:val="14"/>
      </w:rPr>
      <w:fldChar w:fldCharType="begin"/>
    </w:r>
    <w:r w:rsidR="00A13C9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A13C90">
      <w:rPr>
        <w:rFonts w:ascii="Palatino Linotype" w:hAnsi="Palatino Linotype" w:cs="Gill Sans"/>
        <w:b/>
        <w:sz w:val="14"/>
        <w:szCs w:val="14"/>
      </w:rPr>
      <w:fldChar w:fldCharType="separate"/>
    </w:r>
    <w:r w:rsidR="00117C3D">
      <w:rPr>
        <w:rFonts w:ascii="Palatino Linotype" w:hAnsi="Palatino Linotype" w:cs="Gill Sans"/>
        <w:b/>
        <w:noProof/>
        <w:sz w:val="14"/>
        <w:szCs w:val="14"/>
      </w:rPr>
      <w:t>1</w:t>
    </w:r>
    <w:r w:rsidR="00A13C90">
      <w:rPr>
        <w:rFonts w:ascii="Palatino Linotype" w:hAnsi="Palatino Linotype" w:cs="Gill Sans"/>
        <w:b/>
        <w:sz w:val="14"/>
        <w:szCs w:val="14"/>
      </w:rPr>
      <w:fldChar w:fldCharType="end"/>
    </w:r>
    <w:r w:rsidR="00A13C90">
      <w:rPr>
        <w:rFonts w:ascii="Palatino Linotype" w:hAnsi="Palatino Linotype" w:cs="Gill Sans"/>
        <w:sz w:val="14"/>
        <w:szCs w:val="14"/>
      </w:rPr>
      <w:t xml:space="preserve"> de </w:t>
    </w:r>
    <w:r w:rsidR="00A13C90">
      <w:rPr>
        <w:rFonts w:ascii="Palatino Linotype" w:hAnsi="Palatino Linotype" w:cs="Gill Sans"/>
        <w:sz w:val="14"/>
        <w:szCs w:val="14"/>
      </w:rPr>
      <w:fldChar w:fldCharType="begin"/>
    </w:r>
    <w:r w:rsidR="00A13C9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A13C90">
      <w:rPr>
        <w:rFonts w:ascii="Palatino Linotype" w:hAnsi="Palatino Linotype" w:cs="Gill Sans"/>
        <w:sz w:val="14"/>
        <w:szCs w:val="14"/>
      </w:rPr>
      <w:fldChar w:fldCharType="separate"/>
    </w:r>
    <w:r w:rsidR="00117C3D">
      <w:rPr>
        <w:rFonts w:ascii="Palatino Linotype" w:hAnsi="Palatino Linotype" w:cs="Gill Sans"/>
        <w:noProof/>
        <w:sz w:val="14"/>
        <w:szCs w:val="14"/>
      </w:rPr>
      <w:t>1</w:t>
    </w:r>
    <w:r w:rsidR="00A13C90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1D" w:rsidRDefault="007C4F1D" w:rsidP="00803352">
      <w:r>
        <w:separator/>
      </w:r>
    </w:p>
  </w:footnote>
  <w:footnote w:type="continuationSeparator" w:id="0">
    <w:p w:rsidR="007C4F1D" w:rsidRDefault="007C4F1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con logo y datos documento"/>
    </w:tblPr>
    <w:tblGrid>
      <w:gridCol w:w="3403"/>
      <w:gridCol w:w="3969"/>
    </w:tblGrid>
    <w:tr w:rsidR="00117C3D" w:rsidTr="007640AF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117C3D" w:rsidRDefault="00117C3D" w:rsidP="007640AF">
          <w:pPr>
            <w:pStyle w:val="Encabezado"/>
            <w:spacing w:before="240" w:after="240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0AAE5863" wp14:editId="5D81766D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117C3D" w:rsidRDefault="00117C3D" w:rsidP="007640AF">
          <w:pPr>
            <w:pStyle w:val="Encabezado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FORME</w:t>
          </w:r>
        </w:p>
      </w:tc>
    </w:tr>
    <w:tr w:rsidR="00117C3D" w:rsidTr="007640AF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117C3D" w:rsidRDefault="00117C3D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117C3D" w:rsidRDefault="00117C3D" w:rsidP="007640AF">
          <w:pPr>
            <w:pStyle w:val="Encabezado"/>
          </w:pPr>
          <w:r>
            <w:rPr>
              <w:rFonts w:ascii="Palatino Linotype" w:hAnsi="Palatino Linotype"/>
              <w:b/>
              <w:sz w:val="16"/>
              <w:szCs w:val="16"/>
            </w:rPr>
            <w:t>[CENTRO O SERVICIO EMISOR]</w:t>
          </w:r>
        </w:p>
      </w:tc>
    </w:tr>
    <w:tr w:rsidR="00117C3D" w:rsidTr="007640AF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117C3D" w:rsidRDefault="00117C3D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117C3D" w:rsidRDefault="00117C3D" w:rsidP="007640AF">
          <w:pPr>
            <w:pStyle w:val="Encabezado"/>
          </w:pPr>
          <w:r w:rsidRPr="006B6A3C">
            <w:rPr>
              <w:rFonts w:ascii="Palatino Linotype" w:hAnsi="Palatino Linotype"/>
              <w:b/>
              <w:sz w:val="16"/>
              <w:szCs w:val="16"/>
            </w:rPr>
            <w:t xml:space="preserve">Dirigido a: </w:t>
          </w:r>
          <w:r w:rsidRPr="006B6A3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[destinatario]</w:t>
          </w:r>
        </w:p>
      </w:tc>
    </w:tr>
  </w:tbl>
  <w:p w:rsidR="005C5417" w:rsidRDefault="005C5417">
    <w:pPr>
      <w:pStyle w:val="Encabezado"/>
    </w:pPr>
  </w:p>
  <w:p w:rsidR="00622601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02513"/>
    <w:rsid w:val="000143D8"/>
    <w:rsid w:val="00063DA1"/>
    <w:rsid w:val="00065919"/>
    <w:rsid w:val="00080B2D"/>
    <w:rsid w:val="000C75A7"/>
    <w:rsid w:val="000F7A5D"/>
    <w:rsid w:val="001052B2"/>
    <w:rsid w:val="00117C3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524EF"/>
    <w:rsid w:val="00280663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43DEB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C35B7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1C40"/>
    <w:rsid w:val="006B6A3C"/>
    <w:rsid w:val="006E0345"/>
    <w:rsid w:val="00703AFF"/>
    <w:rsid w:val="00704258"/>
    <w:rsid w:val="00716EBA"/>
    <w:rsid w:val="007468D6"/>
    <w:rsid w:val="007821B1"/>
    <w:rsid w:val="007C4F1D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C90"/>
    <w:rsid w:val="00A803F7"/>
    <w:rsid w:val="00AA3F08"/>
    <w:rsid w:val="00AC769A"/>
    <w:rsid w:val="00B20712"/>
    <w:rsid w:val="00B555D7"/>
    <w:rsid w:val="00B55953"/>
    <w:rsid w:val="00B60074"/>
    <w:rsid w:val="00B77E70"/>
    <w:rsid w:val="00B80386"/>
    <w:rsid w:val="00B92052"/>
    <w:rsid w:val="00BE43A6"/>
    <w:rsid w:val="00C064AC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304-4B43-4AF0-AC63-C05242BF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0-12-16T10:46:00Z</cp:lastPrinted>
  <dcterms:created xsi:type="dcterms:W3CDTF">2021-02-22T12:01:00Z</dcterms:created>
  <dcterms:modified xsi:type="dcterms:W3CDTF">2021-09-11T08:55:00Z</dcterms:modified>
</cp:coreProperties>
</file>